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106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6"/>
        <w:gridCol w:w="567"/>
      </w:tblGrid>
      <w:tr w:rsidR="00D318F1" w:rsidRPr="00F051B0" w:rsidTr="00D318F1">
        <w:trPr>
          <w:gridAfter w:val="1"/>
          <w:wAfter w:w="567" w:type="dxa"/>
        </w:trPr>
        <w:tc>
          <w:tcPr>
            <w:tcW w:w="10036" w:type="dxa"/>
          </w:tcPr>
          <w:p w:rsidR="00D318F1" w:rsidRPr="00F051B0" w:rsidRDefault="00D318F1" w:rsidP="008550B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318F1" w:rsidRDefault="00D318F1" w:rsidP="0038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153F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71511099" wp14:editId="4DF6AA61">
                  <wp:extent cx="3257143" cy="1096979"/>
                  <wp:effectExtent l="0" t="0" r="635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143" cy="109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8F1" w:rsidRPr="00F051B0" w:rsidRDefault="00D318F1" w:rsidP="0038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18F1" w:rsidRPr="00A4702F" w:rsidTr="00D318F1">
        <w:tc>
          <w:tcPr>
            <w:tcW w:w="10603" w:type="dxa"/>
            <w:gridSpan w:val="2"/>
          </w:tcPr>
          <w:p w:rsidR="00D318F1" w:rsidRPr="00A4702F" w:rsidRDefault="00D318F1" w:rsidP="008550BF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8550BF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ORDO ESPECÍFICO DE COOPERAÇÃO QUE ENTRE SI CELEBRAM A UNIVERSIDADE FEDERAL DE UBERLÂNDIA E A XXXXXXX XXXXXXXX XXXX XXXXX XXXXXX </w:t>
            </w:r>
            <w:proofErr w:type="spellStart"/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D318F1" w:rsidRPr="00A4702F" w:rsidTr="00D318F1">
        <w:tc>
          <w:tcPr>
            <w:tcW w:w="10603" w:type="dxa"/>
            <w:gridSpan w:val="2"/>
          </w:tcPr>
          <w:p w:rsidR="00D318F1" w:rsidRPr="00A4702F" w:rsidRDefault="00D318F1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5A5B2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 partir de Memorando de Entendimento celebrado entre a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NIVERSIDADE FEDERAL DE UBERLÂNDIA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fundação pública de ensino superior, integrante da Administração Pública Federal Indireta, instituída pelo Decreto-lei n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 762 em 14 de agosto de 1969, alterado pela Lei n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 6532, de 24 de maio de 1978, localizada na Avenida João Naves de Ávila, n. 2121, no Município de Uberlândia, Minas Gerais, Brasil, registrada no CNPJ/MF sob o número 25.648.3870001-18, neste ato representada pelo seu(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ua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) Reitor(a),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 XXXXX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portador(a) do RG n. XXXXXXXXXX-SSP/XX e do CPF n. XXX.XXX.XXX-XX, doravante referida como “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FU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”, e a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XX XXXXXX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XXX XXXXXX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as instituições resolvem de comum acordo implementar o presente </w:t>
            </w: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ACORDO ESPECÍFICO DE COOPERAÇÃO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(AEC) </w:t>
            </w:r>
            <w:r w:rsidRPr="0097385C"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>para o desenvolvimento do projeto/programa designado sob o título “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b/>
                <w:sz w:val="22"/>
                <w:szCs w:val="22"/>
                <w:bdr w:val="nil"/>
              </w:rPr>
              <w:t>Xxxxxxxx</w:t>
            </w:r>
            <w:proofErr w:type="spellEnd"/>
            <w:r w:rsidRPr="0097385C"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 xml:space="preserve">”, sob responsabilidade dos </w:t>
            </w:r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professores/pesquisadores: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, da UFU; e dos professores/pesquisadores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 xml:space="preserve"> </w:t>
            </w:r>
            <w:proofErr w:type="spellStart"/>
            <w:r w:rsidRPr="0097385C">
              <w:rPr>
                <w:rFonts w:ascii="Calibri" w:eastAsia="Times New Roman" w:hAnsi="Calibri" w:cs="Calibri"/>
                <w:color w:val="000000"/>
                <w:sz w:val="22"/>
                <w:szCs w:val="22"/>
                <w:bdr w:val="nil"/>
              </w:rPr>
              <w:t>Xxxxx</w:t>
            </w:r>
            <w:proofErr w:type="spellEnd"/>
            <w:r w:rsidRPr="0097385C"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>, da XXX</w:t>
            </w:r>
            <w:r>
              <w:rPr>
                <w:rFonts w:ascii="Calibri" w:eastAsia="Times New Roman" w:hAnsi="Calibri" w:cs="Calibri"/>
                <w:sz w:val="22"/>
                <w:szCs w:val="22"/>
                <w:bdr w:val="nil"/>
              </w:rPr>
              <w:t>.</w:t>
            </w:r>
          </w:p>
        </w:tc>
      </w:tr>
      <w:tr w:rsidR="00D318F1" w:rsidRPr="00A4702F" w:rsidTr="00D318F1">
        <w:tc>
          <w:tcPr>
            <w:tcW w:w="10603" w:type="dxa"/>
            <w:gridSpan w:val="2"/>
          </w:tcPr>
          <w:p w:rsidR="00D318F1" w:rsidRPr="00A4702F" w:rsidRDefault="00D318F1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1. DA MOTIVAÇÃO</w:t>
            </w:r>
          </w:p>
        </w:tc>
      </w:tr>
      <w:tr w:rsidR="00D318F1" w:rsidRPr="00A4702F" w:rsidTr="00D318F1">
        <w:tc>
          <w:tcPr>
            <w:tcW w:w="10603" w:type="dxa"/>
            <w:gridSpan w:val="2"/>
          </w:tcPr>
          <w:p w:rsidR="00D318F1" w:rsidRPr="00A4702F" w:rsidRDefault="00D318F1" w:rsidP="008550BF">
            <w:pPr>
              <w:ind w:left="113" w:right="113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D771CD" w:rsidRDefault="00D318F1" w:rsidP="006A3C8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D771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presente </w:t>
            </w:r>
            <w:r w:rsidRPr="00D771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EC</w:t>
            </w:r>
            <w:r w:rsidRPr="00D771CD">
              <w:rPr>
                <w:rFonts w:asciiTheme="minorHAnsi" w:hAnsiTheme="minorHAnsi" w:cstheme="minorHAnsi"/>
                <w:bCs/>
                <w:sz w:val="22"/>
                <w:szCs w:val="22"/>
              </w:rPr>
              <w:t>, advindo de Memorando de Entendimento existente entre as instituições é motivado pela perspectiva de internacionalização e de cooperação acadêmica relacionadas ao desenvolvimento de ações acadêmicas concretas, a partir de interesses comuns e do ganho de benefícios mútuos, conforme descrito neste documento, em especial, no plano de trabalho nele contido.</w:t>
            </w:r>
          </w:p>
        </w:tc>
      </w:tr>
      <w:tr w:rsidR="00D318F1" w:rsidRPr="00A4702F" w:rsidTr="00D318F1">
        <w:tc>
          <w:tcPr>
            <w:tcW w:w="10603" w:type="dxa"/>
            <w:gridSpan w:val="2"/>
          </w:tcPr>
          <w:p w:rsidR="00D318F1" w:rsidRPr="00A4702F" w:rsidRDefault="00D318F1" w:rsidP="006A3C8F">
            <w:pPr>
              <w:ind w:left="113" w:right="113"/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2. DO INTERESSE COMUM</w:t>
            </w:r>
          </w:p>
        </w:tc>
      </w:tr>
      <w:tr w:rsidR="00D318F1" w:rsidRPr="00A4702F" w:rsidTr="00D318F1">
        <w:tc>
          <w:tcPr>
            <w:tcW w:w="10603" w:type="dxa"/>
            <w:gridSpan w:val="2"/>
          </w:tcPr>
          <w:p w:rsidR="00D318F1" w:rsidRPr="00A4702F" w:rsidRDefault="00D318F1" w:rsidP="00F7241D">
            <w:pPr>
              <w:ind w:left="113" w:right="113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D771C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&lt; 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>Texto que manifeste os interesses comuns entre as instituições na direção do desenvolvimento do projeto/programa específico de colaboração, de acordo com o plano de trabalho anexad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&gt;</w:t>
            </w:r>
          </w:p>
        </w:tc>
      </w:tr>
      <w:tr w:rsidR="00D318F1" w:rsidRPr="00A4702F" w:rsidTr="00D318F1">
        <w:tc>
          <w:tcPr>
            <w:tcW w:w="10603" w:type="dxa"/>
            <w:gridSpan w:val="2"/>
          </w:tcPr>
          <w:p w:rsidR="00D318F1" w:rsidRPr="00A4702F" w:rsidRDefault="00D318F1" w:rsidP="00DE1208">
            <w:pPr>
              <w:ind w:left="113" w:right="113"/>
              <w:rPr>
                <w:rFonts w:asciiTheme="minorHAnsi" w:eastAsia="Times New Roman" w:hAnsiTheme="minorHAnsi" w:cstheme="minorHAnsi"/>
                <w:sz w:val="14"/>
                <w:szCs w:val="14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3. DOS BENEFÍCIOS MÚTUOS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0B14F9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&lt; 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>Texto que manifeste os benefícios mútuos entre as instituições na direção do desenvolvimento do projeto/programa específico de colaboração, de acordo com o plano de trabalho anexad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&gt;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5307E1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4.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O OBJETO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2831A5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C16C4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&lt;&lt; 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Texto qu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mencione o título e que apresente o resumo executivo do projeto/programa específico que será desenvolvido, fazendo referência ao Plano de Trabalho sobre o qual versará a cooperação. &gt;&gt;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5307E1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5. DOS RECURSOS HUMANOS ENVOLVIDOS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5307E1">
            <w:pPr>
              <w:ind w:left="113" w:right="113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C16C40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&lt; 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>Texto que apresente os recursos humanos que estarão diretamente envolvidos na execução do projeto/progra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bem como que demonstre que a participação dos servidores de ambas as instituições dar-se-á sem prejuízo de suas demais atividades docentes e/ou administrativas e dependerá de autorização emanada dos dirigentes da unidade acadêmica à qual estão vinculados, na qual estejam estabelecidos horários, dias e formas de participação, vedada a percepção de vantagens pecuniárias com o intuito de lucro. &gt;&gt;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C16C4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8"/>
                <w:szCs w:val="8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6. DAS FORMAS DE FINANCIAMENTO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F318D1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8"/>
                <w:szCs w:val="8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D1601E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  <w:t xml:space="preserve">&lt;&lt; </w:t>
            </w:r>
            <w:r w:rsidRPr="00F051B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  <w:t>Texto que demonstre quais serão as fontes de financiamento das atividades, bem como se há previsão de dispêndios das instituições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  <w:t xml:space="preserve"> &gt;&gt;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0B14F9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/>
                <w:sz w:val="8"/>
                <w:szCs w:val="8"/>
                <w:lang w:val="pt-BR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A57062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7. DA VIGÊNCIA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A57062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8"/>
                <w:szCs w:val="8"/>
                <w:bdr w:val="nil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A4702F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</w:pPr>
            <w:r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 xml:space="preserve">&lt;&lt; </w:t>
            </w:r>
            <w:r w:rsidRPr="00F051B0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 xml:space="preserve">Texto que apresente o início e o fim do prazo para realização das atividades previstas pelas instituições, </w:t>
            </w:r>
            <w:r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lastRenderedPageBreak/>
              <w:t xml:space="preserve">conforme disposto no Plano de Trabalho, </w:t>
            </w:r>
            <w:r w:rsidRPr="00F051B0"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>sendo possível, a prorrogação do tempo de execução do projeto/programa, mediante apresentação de justificativa e relatório circunstanciado, devidamente aprovados, no caso da UFU, no âmbito da(s) unidade(s) acadêmica(s) envolvida(s), tanto para atender à necessidade de finalização como de atender aos desdobramentos possíveis do projeto/programa em execução, o que deverá ser solicitado pelo menos 90 (noventa) dias antes do fim do prazo de vigência.</w:t>
            </w:r>
            <w:r>
              <w:rPr>
                <w:rFonts w:asciiTheme="minorHAnsi" w:eastAsia="Times New Roman" w:hAnsiTheme="minorHAnsi" w:cstheme="minorHAnsi"/>
                <w:spacing w:val="2"/>
                <w:kern w:val="22"/>
                <w:sz w:val="22"/>
                <w:szCs w:val="22"/>
                <w:bdr w:val="nil"/>
                <w:lang w:val="pt-BR"/>
              </w:rPr>
              <w:t xml:space="preserve"> &gt;&gt;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pacing w:val="2"/>
                <w:kern w:val="22"/>
                <w:sz w:val="8"/>
                <w:szCs w:val="8"/>
                <w:bdr w:val="nil"/>
                <w:lang w:val="pt-BR"/>
              </w:rPr>
            </w:pPr>
          </w:p>
        </w:tc>
      </w:tr>
      <w:tr w:rsidR="00D318F1" w:rsidRPr="00AC43A3" w:rsidTr="00D318F1">
        <w:tc>
          <w:tcPr>
            <w:tcW w:w="10603" w:type="dxa"/>
            <w:gridSpan w:val="2"/>
          </w:tcPr>
          <w:p w:rsidR="00D318F1" w:rsidRPr="00AC43A3" w:rsidRDefault="00D318F1" w:rsidP="0072302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AC43A3">
              <w:rPr>
                <w:rFonts w:asciiTheme="minorHAnsi" w:hAnsiTheme="minorHAnsi" w:cstheme="minorHAnsi"/>
                <w:b/>
                <w:sz w:val="22"/>
                <w:szCs w:val="22"/>
              </w:rPr>
              <w:t>. DAS CONTROVÉRSIAS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72302E">
            <w:pPr>
              <w:ind w:left="113" w:right="113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D318F1" w:rsidRPr="00AC43A3" w:rsidTr="00D318F1">
        <w:tc>
          <w:tcPr>
            <w:tcW w:w="10603" w:type="dxa"/>
            <w:gridSpan w:val="2"/>
          </w:tcPr>
          <w:p w:rsidR="00D318F1" w:rsidRPr="00AC43A3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&lt;</w:t>
            </w:r>
            <w:proofErr w:type="gramStart"/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&lt; </w:t>
            </w:r>
            <w:r w:rsidRPr="00AC43A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ara</w:t>
            </w:r>
            <w:proofErr w:type="gramEnd"/>
            <w:r w:rsidRPr="00AC43A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dirimir dúvidas e controvérsias que possam surgir na execução e interpretação do presente </w:t>
            </w:r>
            <w:r w:rsidRPr="00AC43A3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OU</w:t>
            </w:r>
            <w:r w:rsidRPr="00AC43A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, as instituições envidarão esforços na busca de uma solução consensual. Não sendo possível, as instituições buscarão uma 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stituição internacional, competente no assunto e com representação no Brasil,</w:t>
            </w:r>
            <w:r w:rsidRPr="00AC43A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para mediação e resolução do problema.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&gt;&gt;</w:t>
            </w:r>
          </w:p>
        </w:tc>
      </w:tr>
      <w:tr w:rsidR="00D318F1" w:rsidRPr="00297F8D" w:rsidTr="00D318F1">
        <w:tc>
          <w:tcPr>
            <w:tcW w:w="10603" w:type="dxa"/>
            <w:gridSpan w:val="2"/>
          </w:tcPr>
          <w:p w:rsidR="00D318F1" w:rsidRPr="00297F8D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14"/>
                <w:szCs w:val="14"/>
              </w:rPr>
            </w:pPr>
          </w:p>
        </w:tc>
      </w:tr>
      <w:tr w:rsidR="00D318F1" w:rsidRPr="00AC43A3" w:rsidTr="00D318F1">
        <w:tc>
          <w:tcPr>
            <w:tcW w:w="10603" w:type="dxa"/>
            <w:gridSpan w:val="2"/>
          </w:tcPr>
          <w:p w:rsidR="00D318F1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AC43A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PROTEÇÃO DE DADOS </w:t>
            </w:r>
          </w:p>
          <w:p w:rsidR="00D318F1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318F1" w:rsidRPr="004A2903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2903">
              <w:rPr>
                <w:rFonts w:asciiTheme="minorHAnsi" w:hAnsiTheme="minorHAnsi" w:cstheme="minorHAnsi"/>
                <w:sz w:val="22"/>
                <w:szCs w:val="22"/>
              </w:rPr>
              <w:t>"As instituições envolvidas neste acor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2903">
              <w:rPr>
                <w:rFonts w:asciiTheme="minorHAnsi" w:hAnsiTheme="minorHAnsi" w:cstheme="minorHAnsi"/>
                <w:sz w:val="22"/>
                <w:szCs w:val="22"/>
              </w:rPr>
              <w:t>poderão transferir dados pessoais entre elas conforme previsto na Lei nº 13.709/2018 - Lei Geral de Proteção de Dados, em seu artigo 33, inciso VII. A transferência internacional de dados pessoais será feita para a efetivação da política pública de "educação superior" e os dados pessoais eventualmente compartilhados serão utilizados exclusivamente para essa finalidade. Os dados pessoais a que se faz referência são de identificação de discentes, docentes e administradores das instituições, tais quais: CPF, número do passaporte (...)</w:t>
            </w:r>
          </w:p>
          <w:p w:rsidR="00D318F1" w:rsidRDefault="00D318F1" w:rsidP="0072302E">
            <w:pPr>
              <w:ind w:left="113" w:right="113"/>
              <w:jc w:val="both"/>
            </w:pPr>
          </w:p>
          <w:p w:rsidR="00D318F1" w:rsidRPr="00AC43A3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. </w:t>
            </w:r>
            <w:r w:rsidRPr="00AC43A3">
              <w:rPr>
                <w:rFonts w:asciiTheme="minorHAnsi" w:hAnsiTheme="minorHAnsi" w:cstheme="minorHAnsi"/>
                <w:b/>
                <w:sz w:val="22"/>
                <w:szCs w:val="22"/>
              </w:rPr>
              <w:t>DA PUBLICAÇÃO</w:t>
            </w:r>
          </w:p>
        </w:tc>
      </w:tr>
      <w:tr w:rsidR="00D318F1" w:rsidRPr="002D0D93" w:rsidTr="00D318F1">
        <w:tc>
          <w:tcPr>
            <w:tcW w:w="10603" w:type="dxa"/>
            <w:gridSpan w:val="2"/>
          </w:tcPr>
          <w:p w:rsidR="00D318F1" w:rsidRPr="00B54379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D318F1" w:rsidRPr="00AC43A3" w:rsidTr="00D318F1">
        <w:tc>
          <w:tcPr>
            <w:tcW w:w="10603" w:type="dxa"/>
            <w:gridSpan w:val="2"/>
          </w:tcPr>
          <w:p w:rsidR="00D318F1" w:rsidRPr="00AC43A3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lt;&lt; </w:t>
            </w:r>
            <w:r w:rsidRPr="00AC43A3">
              <w:rPr>
                <w:rFonts w:asciiTheme="minorHAnsi" w:hAnsiTheme="minorHAnsi" w:cstheme="minorHAnsi"/>
                <w:sz w:val="22"/>
                <w:szCs w:val="22"/>
              </w:rPr>
              <w:t xml:space="preserve">A UFU providenciará a publicação resumida dos termos dest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EC</w:t>
            </w:r>
            <w:r w:rsidRPr="00AC43A3">
              <w:rPr>
                <w:rFonts w:asciiTheme="minorHAnsi" w:hAnsiTheme="minorHAnsi" w:cstheme="minorHAnsi"/>
                <w:sz w:val="22"/>
                <w:szCs w:val="22"/>
              </w:rPr>
              <w:t xml:space="preserve"> e de seus aditamentos no Diário Oficial da União, até o 5º. (quinto) dia útil do mês seguinte a sua assinatur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&gt;</w:t>
            </w:r>
          </w:p>
        </w:tc>
      </w:tr>
      <w:tr w:rsidR="00D318F1" w:rsidRPr="00194FF7" w:rsidTr="00D318F1">
        <w:tc>
          <w:tcPr>
            <w:tcW w:w="10603" w:type="dxa"/>
            <w:gridSpan w:val="2"/>
          </w:tcPr>
          <w:p w:rsidR="00D318F1" w:rsidRPr="00B54379" w:rsidRDefault="00D318F1" w:rsidP="0072302E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A57062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  <w:t>11</w:t>
            </w:r>
            <w:r w:rsidRPr="00A570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t-BR"/>
              </w:rPr>
              <w:t>DOS RELATÓRIOS</w:t>
            </w:r>
          </w:p>
        </w:tc>
      </w:tr>
      <w:tr w:rsidR="00D318F1" w:rsidRPr="00194FF7" w:rsidTr="00D318F1">
        <w:tc>
          <w:tcPr>
            <w:tcW w:w="10603" w:type="dxa"/>
            <w:gridSpan w:val="2"/>
          </w:tcPr>
          <w:p w:rsidR="00D318F1" w:rsidRPr="00194FF7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A57062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&lt;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>&lt; Serão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t-BR"/>
              </w:rPr>
              <w:t xml:space="preserve"> apresentados relatórios parciais e final do projeto/programa desenvolvido. Para projetos/programas com duração de até 12 (doze) meses, o relatório será apenas final. Para projetos/programas com duração maior que doze meses, os relatórios serão parciais (anuais) e final. Os relatórios parciais serão sintéticos, apresentando os principais resultados e produtos efetivados no período a que fizerem referência. O relatório final será detalhado e apresentará os resultados e os produtos efetivados em função da cooperação estabelecida. &gt;&gt;</w:t>
            </w:r>
          </w:p>
        </w:tc>
      </w:tr>
      <w:tr w:rsidR="00D318F1" w:rsidRPr="00194FF7" w:rsidTr="00D318F1">
        <w:tc>
          <w:tcPr>
            <w:tcW w:w="10603" w:type="dxa"/>
            <w:gridSpan w:val="2"/>
          </w:tcPr>
          <w:p w:rsidR="00D318F1" w:rsidRPr="00B54379" w:rsidRDefault="00D318F1" w:rsidP="00A57062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pt-BR"/>
              </w:rPr>
            </w:pPr>
          </w:p>
        </w:tc>
      </w:tr>
      <w:tr w:rsidR="00D318F1" w:rsidRPr="00F051B0" w:rsidTr="00D318F1">
        <w:tc>
          <w:tcPr>
            <w:tcW w:w="10603" w:type="dxa"/>
            <w:gridSpan w:val="2"/>
          </w:tcPr>
          <w:p w:rsidR="00D318F1" w:rsidRPr="00F051B0" w:rsidRDefault="00D318F1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E, por estarem assim acordados, assinam o presente instrumento, em versão bilíngue, de igual teor e forma, para fins de direito.</w:t>
            </w:r>
          </w:p>
        </w:tc>
      </w:tr>
      <w:tr w:rsidR="00D318F1" w:rsidRPr="00194FF7" w:rsidTr="00D318F1">
        <w:tc>
          <w:tcPr>
            <w:tcW w:w="10603" w:type="dxa"/>
            <w:gridSpan w:val="2"/>
          </w:tcPr>
          <w:p w:rsidR="00D318F1" w:rsidRPr="00B54379" w:rsidRDefault="00D318F1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18F1" w:rsidRPr="0022207A" w:rsidTr="00D318F1">
        <w:tc>
          <w:tcPr>
            <w:tcW w:w="10603" w:type="dxa"/>
            <w:gridSpan w:val="2"/>
          </w:tcPr>
          <w:p w:rsidR="00D318F1" w:rsidRPr="0022207A" w:rsidRDefault="00D318F1" w:rsidP="0022207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318F1" w:rsidRPr="0022207A" w:rsidRDefault="00D318F1" w:rsidP="0022207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318F1" w:rsidRPr="0022207A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berlândia, _____ de ________________ </w:t>
            </w:r>
            <w:proofErr w:type="spellStart"/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proofErr w:type="spellEnd"/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___.</w:t>
            </w:r>
          </w:p>
        </w:tc>
      </w:tr>
      <w:tr w:rsidR="00D318F1" w:rsidRPr="0022207A" w:rsidTr="00D318F1">
        <w:tc>
          <w:tcPr>
            <w:tcW w:w="10603" w:type="dxa"/>
            <w:gridSpan w:val="2"/>
          </w:tcPr>
          <w:p w:rsidR="00D318F1" w:rsidRPr="0022207A" w:rsidRDefault="00D318F1" w:rsidP="0022207A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8F1" w:rsidRPr="0022207A" w:rsidTr="00D318F1">
        <w:tc>
          <w:tcPr>
            <w:tcW w:w="10603" w:type="dxa"/>
            <w:gridSpan w:val="2"/>
          </w:tcPr>
          <w:p w:rsidR="00D318F1" w:rsidRPr="0022207A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>Pela Universidade Federal de Uberlândia</w:t>
            </w:r>
          </w:p>
        </w:tc>
      </w:tr>
      <w:tr w:rsidR="00D318F1" w:rsidRPr="0022207A" w:rsidTr="00D318F1">
        <w:tc>
          <w:tcPr>
            <w:tcW w:w="10603" w:type="dxa"/>
            <w:gridSpan w:val="2"/>
          </w:tcPr>
          <w:p w:rsidR="00D318F1" w:rsidRPr="0022207A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18F1" w:rsidRPr="00D032A0" w:rsidTr="00D318F1">
        <w:tc>
          <w:tcPr>
            <w:tcW w:w="10603" w:type="dxa"/>
            <w:gridSpan w:val="2"/>
          </w:tcPr>
          <w:p w:rsidR="00D318F1" w:rsidRPr="0022207A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18F1" w:rsidRPr="00D032A0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032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</w:t>
            </w:r>
          </w:p>
          <w:p w:rsidR="00D318F1" w:rsidRPr="00D032A0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032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f. Dr. </w:t>
            </w:r>
            <w:proofErr w:type="spellStart"/>
            <w:r w:rsidRPr="00D032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der</w:t>
            </w:r>
            <w:proofErr w:type="spellEnd"/>
            <w:r w:rsidRPr="00D032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effen </w:t>
            </w:r>
            <w:proofErr w:type="spellStart"/>
            <w:r w:rsidRPr="00D032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únior</w:t>
            </w:r>
            <w:proofErr w:type="spellEnd"/>
          </w:p>
          <w:p w:rsidR="00D318F1" w:rsidRPr="00D032A0" w:rsidRDefault="00D318F1" w:rsidP="002220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032A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itor</w:t>
            </w:r>
          </w:p>
        </w:tc>
      </w:tr>
      <w:tr w:rsidR="00D318F1" w:rsidRPr="00D032A0" w:rsidTr="00D318F1">
        <w:tc>
          <w:tcPr>
            <w:tcW w:w="10603" w:type="dxa"/>
            <w:gridSpan w:val="2"/>
          </w:tcPr>
          <w:p w:rsidR="00D318F1" w:rsidRPr="00D032A0" w:rsidRDefault="00D318F1" w:rsidP="00A57062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318F1" w:rsidRPr="0022207A" w:rsidTr="00D318F1">
        <w:tc>
          <w:tcPr>
            <w:tcW w:w="10603" w:type="dxa"/>
            <w:gridSpan w:val="2"/>
          </w:tcPr>
          <w:p w:rsidR="00D318F1" w:rsidRPr="00D032A0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D318F1" w:rsidRPr="0022207A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  <w:p w:rsidR="00D318F1" w:rsidRPr="0022207A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sz w:val="22"/>
                <w:szCs w:val="22"/>
              </w:rPr>
              <w:t xml:space="preserve">Prof. Dr. </w:t>
            </w:r>
            <w:proofErr w:type="spellStart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>Xxxxxxx</w:t>
            </w:r>
            <w:proofErr w:type="spellEnd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>Xxxxxxxx</w:t>
            </w:r>
            <w:proofErr w:type="spellEnd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207A">
              <w:rPr>
                <w:rFonts w:asciiTheme="minorHAnsi" w:hAnsiTheme="minorHAnsi" w:cstheme="minorHAnsi"/>
                <w:sz w:val="22"/>
                <w:szCs w:val="22"/>
              </w:rPr>
              <w:t>Xxxxxx</w:t>
            </w:r>
            <w:proofErr w:type="spellEnd"/>
          </w:p>
          <w:p w:rsidR="00D318F1" w:rsidRPr="0022207A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07A">
              <w:rPr>
                <w:rFonts w:asciiTheme="minorHAnsi" w:hAnsiTheme="minorHAnsi" w:cstheme="minorHAnsi"/>
                <w:b/>
                <w:sz w:val="22"/>
                <w:szCs w:val="22"/>
              </w:rPr>
              <w:t>Professor Responsável</w:t>
            </w:r>
          </w:p>
        </w:tc>
      </w:tr>
      <w:tr w:rsidR="00D318F1" w:rsidRPr="0022207A" w:rsidTr="00D318F1">
        <w:tc>
          <w:tcPr>
            <w:tcW w:w="10603" w:type="dxa"/>
            <w:gridSpan w:val="2"/>
          </w:tcPr>
          <w:p w:rsidR="00D318F1" w:rsidRPr="0022207A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18F1" w:rsidRPr="0022207A" w:rsidTr="00D318F1">
        <w:tc>
          <w:tcPr>
            <w:tcW w:w="10603" w:type="dxa"/>
            <w:gridSpan w:val="2"/>
          </w:tcPr>
          <w:p w:rsidR="00D318F1" w:rsidRPr="0022207A" w:rsidRDefault="00D318F1" w:rsidP="00A570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33DB3" w:rsidRPr="0022207A" w:rsidRDefault="00A33DB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22207A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A33DB3" w:rsidRPr="00F051B0" w:rsidRDefault="00A33DB3" w:rsidP="001A332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F051B0" w:rsidTr="00A57062">
        <w:tc>
          <w:tcPr>
            <w:tcW w:w="10195" w:type="dxa"/>
          </w:tcPr>
          <w:p w:rsidR="00A33DB3" w:rsidRPr="00F051B0" w:rsidRDefault="00A33DB3" w:rsidP="00A570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ANEXO</w:t>
            </w:r>
          </w:p>
        </w:tc>
      </w:tr>
    </w:tbl>
    <w:p w:rsidR="00A33DB3" w:rsidRPr="00F051B0" w:rsidRDefault="00A33DB3" w:rsidP="00A33DB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F051B0" w:rsidTr="00A33DB3">
        <w:tc>
          <w:tcPr>
            <w:tcW w:w="10195" w:type="dxa"/>
          </w:tcPr>
          <w:p w:rsidR="00A33DB3" w:rsidRPr="00F051B0" w:rsidRDefault="00A33DB3" w:rsidP="00A33DB3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F051B0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PLANO DE TRABALHO</w:t>
            </w:r>
          </w:p>
        </w:tc>
      </w:tr>
    </w:tbl>
    <w:p w:rsidR="00B556BA" w:rsidRPr="00F051B0" w:rsidRDefault="00B556BA" w:rsidP="00621B1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F051B0" w:rsidTr="00A33DB3">
        <w:tc>
          <w:tcPr>
            <w:tcW w:w="10195" w:type="dxa"/>
          </w:tcPr>
          <w:p w:rsidR="00A33DB3" w:rsidRPr="00F051B0" w:rsidRDefault="00A33DB3" w:rsidP="00A33D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DB3" w:rsidRPr="00F051B0" w:rsidRDefault="00A33DB3" w:rsidP="00A33D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O DE TRABALHO 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>deverá conter necessariamente os seguintes itens:</w:t>
            </w:r>
          </w:p>
          <w:p w:rsidR="00A33DB3" w:rsidRPr="00F051B0" w:rsidRDefault="00A33DB3" w:rsidP="00A33D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A33DB3" w:rsidRPr="00F051B0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Identificação clara dos responsáveis pela execução do projeto/programa;</w:t>
            </w:r>
          </w:p>
          <w:p w:rsidR="00417223" w:rsidRPr="00F051B0" w:rsidRDefault="0041722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Objetivos</w:t>
            </w:r>
          </w:p>
          <w:p w:rsidR="00417223" w:rsidRPr="00F051B0" w:rsidRDefault="0041722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Metas</w:t>
            </w:r>
          </w:p>
          <w:p w:rsidR="00A33DB3" w:rsidRPr="00F051B0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Interesse comum;</w:t>
            </w:r>
          </w:p>
          <w:p w:rsidR="00A33DB3" w:rsidRPr="00F051B0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Benefícios mútuos;</w:t>
            </w:r>
          </w:p>
          <w:p w:rsidR="00703732" w:rsidRPr="00F051B0" w:rsidRDefault="0041722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Etapas</w:t>
            </w:r>
            <w:r w:rsidR="00703732" w:rsidRPr="00F051B0">
              <w:rPr>
                <w:rFonts w:cstheme="minorHAnsi"/>
                <w:lang w:val="pt-BR"/>
              </w:rPr>
              <w:t>/</w:t>
            </w:r>
            <w:r w:rsidRPr="00F051B0">
              <w:rPr>
                <w:rFonts w:cstheme="minorHAnsi"/>
                <w:lang w:val="pt-BR"/>
              </w:rPr>
              <w:t>a</w:t>
            </w:r>
            <w:r w:rsidR="00A33DB3" w:rsidRPr="00F051B0">
              <w:rPr>
                <w:rFonts w:cstheme="minorHAnsi"/>
                <w:lang w:val="pt-BR"/>
              </w:rPr>
              <w:t>tividades previstas</w:t>
            </w:r>
            <w:r w:rsidR="00703732" w:rsidRPr="00F051B0">
              <w:rPr>
                <w:rFonts w:cstheme="minorHAnsi"/>
                <w:lang w:val="pt-BR"/>
              </w:rPr>
              <w:t>;</w:t>
            </w:r>
          </w:p>
          <w:p w:rsidR="00A33DB3" w:rsidRPr="00F051B0" w:rsidRDefault="00703732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C</w:t>
            </w:r>
            <w:r w:rsidR="00A33DB3" w:rsidRPr="00F051B0">
              <w:rPr>
                <w:rFonts w:cstheme="minorHAnsi"/>
                <w:lang w:val="pt-BR"/>
              </w:rPr>
              <w:t xml:space="preserve">ronograma </w:t>
            </w:r>
            <w:r w:rsidR="00417223" w:rsidRPr="00F051B0">
              <w:rPr>
                <w:rFonts w:cstheme="minorHAnsi"/>
                <w:lang w:val="pt-BR"/>
              </w:rPr>
              <w:t>detalhado</w:t>
            </w:r>
            <w:r w:rsidR="00A33DB3" w:rsidRPr="00F051B0">
              <w:rPr>
                <w:rFonts w:cstheme="minorHAnsi"/>
                <w:lang w:val="pt-BR"/>
              </w:rPr>
              <w:t>;</w:t>
            </w:r>
          </w:p>
          <w:p w:rsidR="00A33DB3" w:rsidRPr="00F051B0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Recursos humanos envolvidos</w:t>
            </w:r>
            <w:r w:rsidR="00BE0F99">
              <w:rPr>
                <w:rFonts w:cstheme="minorHAnsi"/>
                <w:lang w:val="pt-BR"/>
              </w:rPr>
              <w:t xml:space="preserve"> (forma de participação, dias e horários relacionados à cooperação)</w:t>
            </w:r>
            <w:r w:rsidRPr="00F051B0">
              <w:rPr>
                <w:rFonts w:cstheme="minorHAnsi"/>
                <w:lang w:val="pt-BR"/>
              </w:rPr>
              <w:t>;</w:t>
            </w:r>
          </w:p>
          <w:p w:rsidR="00A33DB3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Formas de financiamento;</w:t>
            </w:r>
          </w:p>
          <w:p w:rsidR="00AE08BC" w:rsidRPr="00F051B0" w:rsidRDefault="00AE08BC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Formas de divulgação de resultados parciais e final (eventos, publicações etc.);</w:t>
            </w:r>
          </w:p>
          <w:p w:rsidR="00AE08BC" w:rsidRDefault="00AE08BC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Previsão de elaboração de relatórios parciais e final</w:t>
            </w:r>
          </w:p>
          <w:p w:rsidR="00A33DB3" w:rsidRPr="00F051B0" w:rsidRDefault="00A33DB3" w:rsidP="00A33D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cstheme="minorHAnsi"/>
                <w:lang w:val="pt-BR"/>
              </w:rPr>
            </w:pPr>
            <w:r w:rsidRPr="00F051B0">
              <w:rPr>
                <w:rFonts w:cstheme="minorHAnsi"/>
                <w:lang w:val="pt-BR"/>
              </w:rPr>
              <w:t>Outras informações relevantes.</w:t>
            </w:r>
          </w:p>
          <w:p w:rsidR="00A33DB3" w:rsidRPr="00F051B0" w:rsidRDefault="00A33DB3" w:rsidP="00A33DB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</w:p>
        </w:tc>
      </w:tr>
    </w:tbl>
    <w:p w:rsidR="001A3322" w:rsidRPr="00F051B0" w:rsidRDefault="001A3322" w:rsidP="001A332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33DB3" w:rsidRPr="00F051B0" w:rsidTr="00A33DB3">
        <w:tc>
          <w:tcPr>
            <w:tcW w:w="10195" w:type="dxa"/>
          </w:tcPr>
          <w:p w:rsidR="00A33DB3" w:rsidRPr="00F051B0" w:rsidRDefault="00A33DB3" w:rsidP="00A33DB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A33DB3" w:rsidRPr="00F051B0" w:rsidRDefault="00A33DB3" w:rsidP="00A33DB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servação importante:</w:t>
            </w:r>
          </w:p>
          <w:p w:rsidR="00A33DB3" w:rsidRPr="00BE0F99" w:rsidRDefault="00A33DB3" w:rsidP="00A33D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33DB3" w:rsidRPr="00F051B0" w:rsidRDefault="00A33DB3" w:rsidP="00A33D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 xml:space="preserve">No caso da UFU, deverá acompanhar o </w:t>
            </w:r>
            <w:r w:rsidRPr="00F051B0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</w:t>
            </w:r>
            <w:r w:rsidRPr="00F051B0">
              <w:rPr>
                <w:rFonts w:asciiTheme="minorHAnsi" w:hAnsiTheme="minorHAnsi" w:cstheme="minorHAnsi"/>
                <w:sz w:val="22"/>
                <w:szCs w:val="22"/>
              </w:rPr>
              <w:t xml:space="preserve"> um documento que comprove sua aprovação no âmbito do conselho da unidade acadêmica envolvida.</w:t>
            </w:r>
          </w:p>
          <w:p w:rsidR="00A33DB3" w:rsidRPr="00BE0F99" w:rsidRDefault="00A33DB3" w:rsidP="001A33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C4D35" w:rsidRPr="00F051B0" w:rsidRDefault="00AC4D35" w:rsidP="001A3322">
      <w:pPr>
        <w:rPr>
          <w:rFonts w:asciiTheme="minorHAnsi" w:hAnsiTheme="minorHAnsi" w:cstheme="minorHAnsi"/>
          <w:sz w:val="22"/>
          <w:szCs w:val="22"/>
        </w:rPr>
      </w:pPr>
    </w:p>
    <w:sectPr w:rsidR="00AC4D35" w:rsidRPr="00F051B0" w:rsidSect="00947611">
      <w:headerReference w:type="default" r:id="rId9"/>
      <w:type w:val="continuous"/>
      <w:pgSz w:w="11907" w:h="16839" w:code="9"/>
      <w:pgMar w:top="1134" w:right="851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01" w:rsidRDefault="00423A01">
      <w:r>
        <w:separator/>
      </w:r>
    </w:p>
  </w:endnote>
  <w:endnote w:type="continuationSeparator" w:id="0">
    <w:p w:rsidR="00423A01" w:rsidRDefault="0042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01" w:rsidRDefault="00423A01">
      <w:r>
        <w:separator/>
      </w:r>
    </w:p>
  </w:footnote>
  <w:footnote w:type="continuationSeparator" w:id="0">
    <w:p w:rsidR="00423A01" w:rsidRDefault="0042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01445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sz w:val="23"/>
        <w:szCs w:val="23"/>
      </w:rPr>
    </w:sdtEndPr>
    <w:sdtContent>
      <w:p w:rsidR="00A57062" w:rsidRPr="00947611" w:rsidRDefault="00A57062" w:rsidP="00C91479">
        <w:pPr>
          <w:pStyle w:val="Cabealho"/>
          <w:jc w:val="both"/>
          <w:rPr>
            <w:rFonts w:asciiTheme="minorHAnsi" w:hAnsiTheme="minorHAnsi" w:cstheme="minorHAnsi"/>
            <w:b/>
            <w:sz w:val="23"/>
            <w:szCs w:val="23"/>
          </w:rPr>
        </w:pPr>
        <w:r w:rsidRPr="006A3C8F">
          <w:rPr>
            <w:b/>
          </w:rPr>
          <w:t>AEC</w:t>
        </w:r>
        <w:r>
          <w:rPr>
            <w:b/>
          </w:rPr>
          <w:t xml:space="preserve">/UFU                                                                                         </w:t>
        </w:r>
        <w:r w:rsidR="001B45A3" w:rsidRPr="00947611">
          <w:rPr>
            <w:rFonts w:asciiTheme="minorHAnsi" w:hAnsiTheme="minorHAnsi" w:cstheme="minorHAnsi"/>
            <w:b/>
            <w:sz w:val="23"/>
            <w:szCs w:val="23"/>
          </w:rPr>
          <w:fldChar w:fldCharType="begin"/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instrText>PAGE   \* MERGEFORMAT</w:instrText>
        </w:r>
        <w:r w:rsidR="001B45A3" w:rsidRPr="00947611">
          <w:rPr>
            <w:rFonts w:asciiTheme="minorHAnsi" w:hAnsiTheme="minorHAnsi" w:cstheme="minorHAnsi"/>
            <w:b/>
            <w:sz w:val="23"/>
            <w:szCs w:val="23"/>
          </w:rPr>
          <w:fldChar w:fldCharType="separate"/>
        </w:r>
        <w:r w:rsidR="004A2903">
          <w:rPr>
            <w:rFonts w:asciiTheme="minorHAnsi" w:hAnsiTheme="minorHAnsi" w:cstheme="minorHAnsi"/>
            <w:b/>
            <w:noProof/>
            <w:sz w:val="23"/>
            <w:szCs w:val="23"/>
          </w:rPr>
          <w:t>2</w:t>
        </w:r>
        <w:r w:rsidR="001B45A3" w:rsidRPr="00947611">
          <w:rPr>
            <w:rFonts w:asciiTheme="minorHAnsi" w:hAnsiTheme="minorHAnsi" w:cstheme="minorHAnsi"/>
            <w:b/>
            <w:sz w:val="23"/>
            <w:szCs w:val="23"/>
          </w:rPr>
          <w:fldChar w:fldCharType="end"/>
        </w:r>
        <w:r>
          <w:rPr>
            <w:rFonts w:asciiTheme="minorHAnsi" w:hAnsiTheme="minorHAnsi" w:cstheme="minorHAnsi"/>
            <w:b/>
            <w:sz w:val="23"/>
            <w:szCs w:val="23"/>
          </w:rPr>
          <w:t>/</w:t>
        </w:r>
        <w:r w:rsidR="004A2903">
          <w:rPr>
            <w:rFonts w:asciiTheme="minorHAnsi" w:hAnsiTheme="minorHAnsi" w:cstheme="minorHAnsi"/>
            <w:b/>
            <w:sz w:val="23"/>
            <w:szCs w:val="23"/>
          </w:rPr>
          <w:t>3</w:t>
        </w:r>
      </w:p>
    </w:sdtContent>
  </w:sdt>
  <w:p w:rsidR="00A57062" w:rsidRPr="00947611" w:rsidRDefault="00A57062" w:rsidP="000E1180">
    <w:pPr>
      <w:pStyle w:val="Cabealho"/>
      <w:tabs>
        <w:tab w:val="clear" w:pos="4320"/>
        <w:tab w:val="clear" w:pos="8640"/>
        <w:tab w:val="left" w:pos="2313"/>
      </w:tabs>
      <w:jc w:val="both"/>
      <w:rPr>
        <w:rFonts w:asciiTheme="minorHAnsi" w:hAnsiTheme="minorHAnsi" w:cstheme="minorHAnsi"/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53E3F9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52500B4"/>
    <w:multiLevelType w:val="hybridMultilevel"/>
    <w:tmpl w:val="1C48510E"/>
    <w:lvl w:ilvl="0" w:tplc="864C9D66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</w:rPr>
    </w:lvl>
    <w:lvl w:ilvl="1" w:tplc="CDF82222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 w:tplc="B9EE9828" w:tentative="1">
      <w:start w:val="1"/>
      <w:numFmt w:val="lowerRoman"/>
      <w:lvlText w:val="%3."/>
      <w:lvlJc w:val="right"/>
      <w:pPr>
        <w:ind w:left="2160" w:hanging="180"/>
      </w:pPr>
    </w:lvl>
    <w:lvl w:ilvl="3" w:tplc="C2D279CE" w:tentative="1">
      <w:start w:val="1"/>
      <w:numFmt w:val="decimal"/>
      <w:lvlText w:val="%4."/>
      <w:lvlJc w:val="left"/>
      <w:pPr>
        <w:ind w:left="2880" w:hanging="360"/>
      </w:pPr>
    </w:lvl>
    <w:lvl w:ilvl="4" w:tplc="4B3A468A" w:tentative="1">
      <w:start w:val="1"/>
      <w:numFmt w:val="lowerLetter"/>
      <w:lvlText w:val="%5."/>
      <w:lvlJc w:val="left"/>
      <w:pPr>
        <w:ind w:left="3600" w:hanging="360"/>
      </w:pPr>
    </w:lvl>
    <w:lvl w:ilvl="5" w:tplc="8B247318" w:tentative="1">
      <w:start w:val="1"/>
      <w:numFmt w:val="lowerRoman"/>
      <w:lvlText w:val="%6."/>
      <w:lvlJc w:val="right"/>
      <w:pPr>
        <w:ind w:left="4320" w:hanging="180"/>
      </w:pPr>
    </w:lvl>
    <w:lvl w:ilvl="6" w:tplc="F2DA3246" w:tentative="1">
      <w:start w:val="1"/>
      <w:numFmt w:val="decimal"/>
      <w:lvlText w:val="%7."/>
      <w:lvlJc w:val="left"/>
      <w:pPr>
        <w:ind w:left="5040" w:hanging="360"/>
      </w:pPr>
    </w:lvl>
    <w:lvl w:ilvl="7" w:tplc="0EF2A5B0" w:tentative="1">
      <w:start w:val="1"/>
      <w:numFmt w:val="lowerLetter"/>
      <w:lvlText w:val="%8."/>
      <w:lvlJc w:val="left"/>
      <w:pPr>
        <w:ind w:left="5760" w:hanging="360"/>
      </w:pPr>
    </w:lvl>
    <w:lvl w:ilvl="8" w:tplc="E378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0DD4"/>
    <w:multiLevelType w:val="hybridMultilevel"/>
    <w:tmpl w:val="1426364A"/>
    <w:lvl w:ilvl="0" w:tplc="C15EC7C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B8602A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9E0D3E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E72CCD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CDC5D7E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166193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612A80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B42F96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594F23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27108A8"/>
    <w:multiLevelType w:val="hybridMultilevel"/>
    <w:tmpl w:val="97EE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63E1B"/>
    <w:multiLevelType w:val="hybridMultilevel"/>
    <w:tmpl w:val="F476F484"/>
    <w:lvl w:ilvl="0" w:tplc="043CC2AA">
      <w:numFmt w:val="bullet"/>
      <w:lvlText w:val="-"/>
      <w:lvlJc w:val="left"/>
      <w:pPr>
        <w:ind w:left="643" w:hanging="283"/>
      </w:pPr>
      <w:rPr>
        <w:rFonts w:ascii="Times New Roman" w:eastAsiaTheme="minorHAnsi" w:hAnsi="Times New Roman" w:cs="Times New Roman" w:hint="default"/>
      </w:rPr>
    </w:lvl>
    <w:lvl w:ilvl="1" w:tplc="8D6CF3BA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2" w:tplc="C21EA7F8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723269C6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550C25AC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A3FC8368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9E023A7C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59261D0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484057A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33"/>
    <w:rsid w:val="00030D5F"/>
    <w:rsid w:val="00030F14"/>
    <w:rsid w:val="00031E93"/>
    <w:rsid w:val="00077BCC"/>
    <w:rsid w:val="000B14F9"/>
    <w:rsid w:val="000C12DB"/>
    <w:rsid w:val="000E1180"/>
    <w:rsid w:val="00105750"/>
    <w:rsid w:val="00112C11"/>
    <w:rsid w:val="00160116"/>
    <w:rsid w:val="001630A0"/>
    <w:rsid w:val="00194FF7"/>
    <w:rsid w:val="001A3322"/>
    <w:rsid w:val="001B45A3"/>
    <w:rsid w:val="001E4E4E"/>
    <w:rsid w:val="002026CB"/>
    <w:rsid w:val="0022207A"/>
    <w:rsid w:val="002656A7"/>
    <w:rsid w:val="002831A5"/>
    <w:rsid w:val="00297F8D"/>
    <w:rsid w:val="002A637F"/>
    <w:rsid w:val="002A65C1"/>
    <w:rsid w:val="002A7BD0"/>
    <w:rsid w:val="002D0D93"/>
    <w:rsid w:val="0038741E"/>
    <w:rsid w:val="003903EB"/>
    <w:rsid w:val="003B6BAB"/>
    <w:rsid w:val="00417223"/>
    <w:rsid w:val="00420180"/>
    <w:rsid w:val="00423A01"/>
    <w:rsid w:val="00451538"/>
    <w:rsid w:val="0045750B"/>
    <w:rsid w:val="004A2903"/>
    <w:rsid w:val="004A4D5F"/>
    <w:rsid w:val="004E21FA"/>
    <w:rsid w:val="00514C31"/>
    <w:rsid w:val="005307E1"/>
    <w:rsid w:val="00534FB9"/>
    <w:rsid w:val="005468CD"/>
    <w:rsid w:val="00575E50"/>
    <w:rsid w:val="005A5417"/>
    <w:rsid w:val="005A5B2D"/>
    <w:rsid w:val="005D79FE"/>
    <w:rsid w:val="00621B1C"/>
    <w:rsid w:val="006364B8"/>
    <w:rsid w:val="006808C7"/>
    <w:rsid w:val="006A3C8F"/>
    <w:rsid w:val="006B510F"/>
    <w:rsid w:val="006D0460"/>
    <w:rsid w:val="00703732"/>
    <w:rsid w:val="0077194A"/>
    <w:rsid w:val="00775961"/>
    <w:rsid w:val="007D2D6E"/>
    <w:rsid w:val="007D62DA"/>
    <w:rsid w:val="007F0944"/>
    <w:rsid w:val="007F7FCD"/>
    <w:rsid w:val="008550BF"/>
    <w:rsid w:val="00947611"/>
    <w:rsid w:val="009534D4"/>
    <w:rsid w:val="00983D6B"/>
    <w:rsid w:val="009B28D9"/>
    <w:rsid w:val="009E3157"/>
    <w:rsid w:val="009F5366"/>
    <w:rsid w:val="00A13B30"/>
    <w:rsid w:val="00A33DB3"/>
    <w:rsid w:val="00A4702F"/>
    <w:rsid w:val="00A57062"/>
    <w:rsid w:val="00AB4FE7"/>
    <w:rsid w:val="00AC4D35"/>
    <w:rsid w:val="00AE08BC"/>
    <w:rsid w:val="00AE52DD"/>
    <w:rsid w:val="00B14976"/>
    <w:rsid w:val="00B31F8D"/>
    <w:rsid w:val="00B33434"/>
    <w:rsid w:val="00B54379"/>
    <w:rsid w:val="00B556BA"/>
    <w:rsid w:val="00B57A05"/>
    <w:rsid w:val="00BC7A85"/>
    <w:rsid w:val="00BC7BE6"/>
    <w:rsid w:val="00BE0F99"/>
    <w:rsid w:val="00BF1056"/>
    <w:rsid w:val="00BF64F3"/>
    <w:rsid w:val="00C12BAD"/>
    <w:rsid w:val="00C16641"/>
    <w:rsid w:val="00C16C40"/>
    <w:rsid w:val="00C26EEF"/>
    <w:rsid w:val="00C47811"/>
    <w:rsid w:val="00C66298"/>
    <w:rsid w:val="00C91479"/>
    <w:rsid w:val="00C91EC8"/>
    <w:rsid w:val="00CE5CB1"/>
    <w:rsid w:val="00D032A0"/>
    <w:rsid w:val="00D1601E"/>
    <w:rsid w:val="00D26B15"/>
    <w:rsid w:val="00D318F1"/>
    <w:rsid w:val="00D771CD"/>
    <w:rsid w:val="00D80FEA"/>
    <w:rsid w:val="00D969D8"/>
    <w:rsid w:val="00DA0182"/>
    <w:rsid w:val="00DA2433"/>
    <w:rsid w:val="00DD05E2"/>
    <w:rsid w:val="00E40255"/>
    <w:rsid w:val="00EC140D"/>
    <w:rsid w:val="00F051B0"/>
    <w:rsid w:val="00F2586F"/>
    <w:rsid w:val="00F318D1"/>
    <w:rsid w:val="00F7241D"/>
    <w:rsid w:val="00F72D4D"/>
    <w:rsid w:val="00FA2758"/>
    <w:rsid w:val="00FB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A360E3"/>
  <w15:docId w15:val="{D282BBAD-1F84-4C6A-8CE8-489D8BFB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5A3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sid w:val="001B45A3"/>
    <w:rPr>
      <w:rFonts w:ascii="MS Sans Serif" w:hAnsi="MS Sans Serif"/>
      <w:lang w:eastAsia="en-US"/>
    </w:rPr>
  </w:style>
  <w:style w:type="character" w:customStyle="1" w:styleId="RodapChar">
    <w:name w:val="Rodapé Char"/>
    <w:link w:val="Rodap"/>
    <w:rsid w:val="001B45A3"/>
    <w:rPr>
      <w:rFonts w:ascii="MS Sans Serif" w:hAnsi="MS Sans Serif"/>
      <w:lang w:eastAsia="en-US"/>
    </w:rPr>
  </w:style>
  <w:style w:type="paragraph" w:styleId="Cabealho">
    <w:name w:val="header"/>
    <w:basedOn w:val="Normal"/>
    <w:link w:val="CabealhoChar"/>
    <w:uiPriority w:val="99"/>
    <w:rsid w:val="001B45A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1B45A3"/>
    <w:pPr>
      <w:tabs>
        <w:tab w:val="center" w:pos="4320"/>
        <w:tab w:val="right" w:pos="8640"/>
      </w:tabs>
    </w:pPr>
  </w:style>
  <w:style w:type="paragraph" w:customStyle="1" w:styleId="1">
    <w:name w:val="修订1"/>
    <w:hidden/>
    <w:uiPriority w:val="99"/>
    <w:semiHidden/>
    <w:rsid w:val="00BA538C"/>
    <w:rPr>
      <w:rFonts w:ascii="MS Sans Serif" w:hAnsi="MS Sans Seri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38C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A538C"/>
    <w:rPr>
      <w:rFonts w:ascii="MS Sans Serif" w:hAnsi="MS Sans Serif"/>
      <w:sz w:val="18"/>
      <w:szCs w:val="18"/>
      <w:lang w:eastAsia="en-US"/>
    </w:rPr>
  </w:style>
  <w:style w:type="character" w:styleId="Hyperlink">
    <w:name w:val="Hyperlink"/>
    <w:uiPriority w:val="99"/>
    <w:unhideWhenUsed/>
    <w:rsid w:val="0027319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24E4B"/>
    <w:pPr>
      <w:overflowPunct/>
      <w:autoSpaceDE/>
      <w:autoSpaceDN/>
      <w:adjustRightInd/>
      <w:ind w:left="360"/>
      <w:textAlignment w:val="auto"/>
    </w:pPr>
    <w:rPr>
      <w:rFonts w:ascii="Times New Roman" w:eastAsia="Times New Roman" w:hAnsi="Times New Roman"/>
      <w:sz w:val="22"/>
    </w:rPr>
  </w:style>
  <w:style w:type="character" w:customStyle="1" w:styleId="RecuodecorpodetextoChar">
    <w:name w:val="Recuo de corpo de texto Char"/>
    <w:link w:val="Recuodecorpodetexto"/>
    <w:rsid w:val="00024E4B"/>
    <w:rPr>
      <w:rFonts w:eastAsia="Times New Roman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033B0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F453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30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30A"/>
    <w:rPr>
      <w:rFonts w:ascii="MS Sans Serif" w:hAnsi="MS Sans Seri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3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30A"/>
    <w:rPr>
      <w:rFonts w:ascii="MS Sans Serif" w:hAnsi="MS Sans Serif"/>
      <w:b/>
      <w:bCs/>
    </w:rPr>
  </w:style>
  <w:style w:type="table" w:styleId="Tabelacomgrade">
    <w:name w:val="Table Grid"/>
    <w:basedOn w:val="Tabelanormal"/>
    <w:uiPriority w:val="59"/>
    <w:rsid w:val="002A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656A7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 w:cs="Calibri"/>
      <w:kern w:val="1"/>
      <w:sz w:val="24"/>
      <w:szCs w:val="24"/>
      <w:lang w:val="es-ES" w:eastAsia="ar-SA"/>
    </w:rPr>
  </w:style>
  <w:style w:type="character" w:customStyle="1" w:styleId="CorpodetextoChar">
    <w:name w:val="Corpo de texto Char"/>
    <w:basedOn w:val="Fontepargpadro"/>
    <w:link w:val="Corpodetexto"/>
    <w:rsid w:val="002656A7"/>
    <w:rPr>
      <w:rFonts w:eastAsia="Arial Unicode MS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91C6-8C98-48B2-97E2-46DAC891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3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OF UNDERSTANDING OF ENGINEERING COOPERATION</vt:lpstr>
    </vt:vector>
  </TitlesOfParts>
  <Company>Cleveland State University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OF ENGINEERING COOPERATION</dc:title>
  <dc:creator>George Burke</dc:creator>
  <cp:lastModifiedBy>Daline Gervásio Mendonça</cp:lastModifiedBy>
  <cp:revision>3</cp:revision>
  <cp:lastPrinted>2018-04-13T17:52:00Z</cp:lastPrinted>
  <dcterms:created xsi:type="dcterms:W3CDTF">2022-02-10T18:59:00Z</dcterms:created>
  <dcterms:modified xsi:type="dcterms:W3CDTF">2022-03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